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897"/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2"/>
        <w:gridCol w:w="1173"/>
        <w:gridCol w:w="1355"/>
      </w:tblGrid>
      <w:tr w:rsidR="00172200" w14:paraId="064D2393" w14:textId="1B7ACDA5" w:rsidTr="0029175A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</w:tcPr>
          <w:p w14:paraId="064D2391" w14:textId="7F4FDDF0" w:rsidR="00172200" w:rsidRPr="00325302" w:rsidRDefault="00B22B1C" w:rsidP="00EB1AC7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>Canoe</w:t>
            </w:r>
            <w:r w:rsidR="00172200" w:rsidRPr="00325302">
              <w:rPr>
                <w:rFonts w:asciiTheme="minorHAnsi" w:hAnsiTheme="minorHAnsi" w:cstheme="minorHAnsi"/>
                <w:color w:val="FFFFFF" w:themeColor="background1"/>
                <w:sz w:val="36"/>
                <w:szCs w:val="36"/>
              </w:rPr>
              <w:t xml:space="preserve"> 1</w:t>
            </w:r>
          </w:p>
          <w:p w14:paraId="064D2392" w14:textId="3BE1F65C" w:rsidR="00172200" w:rsidRPr="002939C9" w:rsidRDefault="00AE7972" w:rsidP="00EB1AC7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</w:rPr>
              <w:t>NZOIA</w:t>
            </w:r>
            <w:r w:rsidR="00172200" w:rsidRPr="00325302">
              <w:rPr>
                <w:rFonts w:asciiTheme="minorHAnsi" w:hAnsiTheme="minorHAnsi" w:cstheme="minorHAnsi"/>
                <w:i/>
                <w:color w:val="FFFFFF" w:themeColor="background1"/>
                <w:sz w:val="36"/>
                <w:szCs w:val="36"/>
              </w:rPr>
              <w:t xml:space="preserve"> Summary Sheet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2FEAC4" w14:textId="771AF1EC" w:rsidR="00172200" w:rsidRPr="0029175A" w:rsidRDefault="00172200" w:rsidP="0029175A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rPr>
                <w:rFonts w:asciiTheme="minorHAnsi" w:hAnsiTheme="minorHAnsi" w:cstheme="minorHAnsi"/>
                <w:i/>
                <w:color w:val="FFFFFF" w:themeColor="background1"/>
                <w:sz w:val="2"/>
                <w:szCs w:val="2"/>
              </w:rPr>
            </w:pPr>
            <w:r w:rsidRPr="00325302">
              <w:rPr>
                <w:rFonts w:asciiTheme="minorHAnsi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2350658" wp14:editId="72384DC7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21590</wp:posOffset>
                  </wp:positionV>
                  <wp:extent cx="1606550" cy="530225"/>
                  <wp:effectExtent l="0" t="0" r="0" b="3175"/>
                  <wp:wrapSquare wrapText="bothSides"/>
                  <wp:docPr id="1" name="Picture 1" descr="NZOIA logo Revise Final 2010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ZOIA logo Revise Final 2010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5302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6504" w:rsidRPr="006C6504" w14:paraId="1C014302" w14:textId="77777777" w:rsidTr="00325302">
        <w:tc>
          <w:tcPr>
            <w:tcW w:w="1017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AD66F" w14:textId="777365C4" w:rsidR="006C6504" w:rsidRPr="006C6504" w:rsidRDefault="006C6504" w:rsidP="00325302">
            <w:pPr>
              <w:pStyle w:val="ListBullet"/>
              <w:framePr w:hSpace="0" w:wrap="auto" w:vAnchor="margin" w:hAnchor="text" w:xAlign="left" w:yAlign="inline"/>
            </w:pPr>
            <w:r w:rsidRPr="0029175A">
              <w:rPr>
                <w:rFonts w:asciiTheme="minorHAnsi" w:hAnsiTheme="minorHAnsi" w:cstheme="minorHAnsi"/>
                <w:b/>
              </w:rPr>
              <w:t>Name:</w:t>
            </w:r>
            <w:r w:rsidR="00325302">
              <w:t xml:space="preserve"> </w:t>
            </w:r>
            <w:sdt>
              <w:sdtPr>
                <w:rPr>
                  <w:rStyle w:val="Style1"/>
                </w:rPr>
                <w:id w:val="-849100577"/>
                <w:placeholder>
                  <w:docPart w:val="4B5E5E4916164D2AA43F22CBAF5A15A2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color w:val="auto"/>
                </w:rPr>
              </w:sdtEndPr>
              <w:sdtContent>
                <w:r w:rsidR="00325302" w:rsidRPr="0029175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text</w:t>
                </w:r>
                <w:r w:rsidR="00325302" w:rsidRPr="0029175A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700E9E" w14:paraId="064D239C" w14:textId="77777777" w:rsidTr="00A51F83">
        <w:tc>
          <w:tcPr>
            <w:tcW w:w="1017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EAEAEA"/>
            <w:vAlign w:val="center"/>
          </w:tcPr>
          <w:p w14:paraId="5D10D615" w14:textId="4AAD659D" w:rsidR="00903F87" w:rsidRPr="00903F87" w:rsidRDefault="00903F87" w:rsidP="006C650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903F87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The purpose of this form is to summarise your logboo</w:t>
            </w:r>
            <w:r w:rsidR="00AE7972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 so we can clearly see the pre</w:t>
            </w:r>
            <w:r w:rsidRPr="00903F87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requisite days required for this qualification. These are an </w:t>
            </w:r>
            <w:r w:rsidRPr="00903F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 xml:space="preserve">absolute minimum </w:t>
            </w:r>
            <w:r w:rsidRPr="00903F87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expectation for those planning to sit this assessment. Please summarise all your logged experience. </w:t>
            </w:r>
          </w:p>
          <w:p w14:paraId="064D239A" w14:textId="1629D95F" w:rsidR="00EB1AC7" w:rsidRPr="0029175A" w:rsidRDefault="00F340B6" w:rsidP="006C6504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day is considered to be at least 4 hours on the water.</w:t>
            </w:r>
            <w:r w:rsidR="00F32128">
              <w:rPr>
                <w:rFonts w:ascii="Calibri" w:hAnsi="Calibri" w:cs="Calibri"/>
                <w:sz w:val="22"/>
                <w:szCs w:val="22"/>
              </w:rPr>
              <w:t xml:space="preserve"> Sessions can be accumulated to make a day.</w:t>
            </w:r>
          </w:p>
          <w:p w14:paraId="064D239B" w14:textId="77777777" w:rsidR="00700E9E" w:rsidRPr="00DD6A6C" w:rsidRDefault="00700E9E" w:rsidP="00EB1AC7">
            <w:pPr>
              <w:jc w:val="center"/>
              <w:rPr>
                <w:color w:val="FFFFFF" w:themeColor="background1"/>
                <w:sz w:val="8"/>
              </w:rPr>
            </w:pPr>
          </w:p>
        </w:tc>
      </w:tr>
      <w:tr w:rsidR="006C6504" w14:paraId="064D239E" w14:textId="77777777" w:rsidTr="00DE18B9">
        <w:trPr>
          <w:trHeight w:val="230"/>
        </w:trPr>
        <w:tc>
          <w:tcPr>
            <w:tcW w:w="88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1D8B8AED" w14:textId="2D27478C" w:rsidR="006C6504" w:rsidRPr="006C6504" w:rsidRDefault="006C6504" w:rsidP="006C6504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650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ummary of perso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nal and instructional experien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14:paraId="064D239D" w14:textId="0A78F036" w:rsidR="006C6504" w:rsidRPr="006C6504" w:rsidRDefault="006C6504" w:rsidP="006C6504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650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EB1AC7" w14:paraId="064D23A5" w14:textId="77777777" w:rsidTr="00DE18B9">
        <w:trPr>
          <w:trHeight w:val="408"/>
        </w:trPr>
        <w:tc>
          <w:tcPr>
            <w:tcW w:w="88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EAEA"/>
          </w:tcPr>
          <w:p w14:paraId="064D23A1" w14:textId="3DCD396F" w:rsidR="0028016E" w:rsidRPr="006C6504" w:rsidRDefault="00EC094E" w:rsidP="00B22B1C">
            <w:pPr>
              <w:pStyle w:val="Heading9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  <w:r w:rsidRPr="00EC094E">
              <w:rPr>
                <w:rFonts w:asciiTheme="minorHAnsi" w:hAnsiTheme="minorHAnsi" w:cstheme="minorHAnsi"/>
                <w:szCs w:val="22"/>
              </w:rPr>
              <w:t>Total number of days</w:t>
            </w:r>
            <w:r w:rsidR="004627DA">
              <w:rPr>
                <w:rFonts w:asciiTheme="minorHAnsi" w:hAnsiTheme="minorHAnsi" w:cstheme="minorHAnsi"/>
                <w:szCs w:val="22"/>
              </w:rPr>
              <w:t xml:space="preserve"> canoe experience</w:t>
            </w:r>
            <w:r w:rsidRPr="00EC094E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F340B6">
              <w:rPr>
                <w:rFonts w:asciiTheme="minorHAnsi" w:hAnsiTheme="minorHAnsi" w:cstheme="minorHAnsi"/>
                <w:szCs w:val="22"/>
              </w:rPr>
              <w:t>at least</w:t>
            </w:r>
            <w:r w:rsidRPr="00EC094E">
              <w:rPr>
                <w:rFonts w:asciiTheme="minorHAnsi" w:hAnsiTheme="minorHAnsi" w:cstheme="minorHAnsi"/>
                <w:szCs w:val="22"/>
              </w:rPr>
              <w:t xml:space="preserve"> 40</w:t>
            </w:r>
            <w:r w:rsidR="00F32128">
              <w:rPr>
                <w:rFonts w:asciiTheme="minorHAnsi" w:hAnsiTheme="minorHAnsi" w:cstheme="minorHAnsi"/>
                <w:szCs w:val="22"/>
              </w:rPr>
              <w:t xml:space="preserve"> in a variety of locations and conditions</w:t>
            </w:r>
            <w:r w:rsidRPr="00EC094E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64D23A4" w14:textId="672AEB67" w:rsidR="00EB1AC7" w:rsidRPr="005545B4" w:rsidRDefault="00104AAA" w:rsidP="00325302">
            <w:pPr>
              <w:spacing w:before="120" w:after="120"/>
              <w:jc w:val="center"/>
              <w:rPr>
                <w:rFonts w:ascii="Calibri" w:hAnsi="Calibri" w:cs="Calibri"/>
                <w:color w:val="FFFFFF" w:themeColor="background1"/>
                <w:sz w:val="20"/>
              </w:rPr>
            </w:pPr>
            <w:sdt>
              <w:sdtPr>
                <w:rPr>
                  <w:rStyle w:val="Style2"/>
                </w:rPr>
                <w:id w:val="-1846932699"/>
                <w:placeholder>
                  <w:docPart w:val="ACA443A2D49748939786D6B82CC91BB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 w:val="0"/>
                  <w:color w:val="FFFFFF" w:themeColor="background1"/>
                  <w:sz w:val="24"/>
                  <w:szCs w:val="22"/>
                </w:rPr>
              </w:sdtEndPr>
              <w:sdtContent>
                <w:r w:rsidR="00172200">
                  <w:rPr>
                    <w:rStyle w:val="PlaceholderText"/>
                    <w:rFonts w:asciiTheme="minorHAnsi" w:hAnsiTheme="minorHAnsi" w:cstheme="minorHAnsi"/>
                    <w:szCs w:val="22"/>
                  </w:rPr>
                  <w:t># of</w:t>
                </w:r>
                <w:r w:rsidR="0032530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172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</w:t>
                </w:r>
                <w:r w:rsidR="00325302" w:rsidRPr="0032530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ys</w:t>
                </w:r>
              </w:sdtContent>
            </w:sdt>
          </w:p>
        </w:tc>
      </w:tr>
      <w:tr w:rsidR="004627DA" w14:paraId="64A1DC09" w14:textId="77777777" w:rsidTr="00DE18B9">
        <w:trPr>
          <w:trHeight w:val="408"/>
        </w:trPr>
        <w:tc>
          <w:tcPr>
            <w:tcW w:w="88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EAEA"/>
          </w:tcPr>
          <w:p w14:paraId="2B1E7A77" w14:textId="6C0ABAEF" w:rsidR="004627DA" w:rsidRPr="00EC094E" w:rsidRDefault="004627DA" w:rsidP="004627DA">
            <w:pPr>
              <w:pStyle w:val="Heading9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f</w:t>
            </w:r>
            <w:r w:rsidRPr="00B22B1C">
              <w:rPr>
                <w:rFonts w:asciiTheme="minorHAnsi" w:hAnsiTheme="minorHAnsi" w:cstheme="minorHAnsi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szCs w:val="22"/>
              </w:rPr>
              <w:t xml:space="preserve">se, how many </w:t>
            </w:r>
            <w:r w:rsidRPr="00B22B1C">
              <w:rPr>
                <w:rFonts w:asciiTheme="minorHAnsi" w:hAnsiTheme="minorHAnsi" w:cstheme="minorHAnsi"/>
                <w:szCs w:val="22"/>
              </w:rPr>
              <w:t>were part of multi-day trip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Cs w:val="22"/>
              </w:rPr>
              <w:t xml:space="preserve"> (at least 5)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4B4D0411" w14:textId="168845BB" w:rsidR="004627DA" w:rsidRDefault="004627DA" w:rsidP="004627DA">
            <w:pPr>
              <w:spacing w:before="120" w:after="120"/>
              <w:jc w:val="center"/>
              <w:rPr>
                <w:rStyle w:val="Style2"/>
              </w:rPr>
            </w:pP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944506253"/>
                <w:placeholder>
                  <w:docPart w:val="0FC2AD9464B047198131F40A62552960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# of d</w:t>
                </w:r>
                <w:r w:rsidRPr="0032530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ys</w:t>
                </w:r>
              </w:sdtContent>
            </w:sdt>
          </w:p>
        </w:tc>
      </w:tr>
      <w:tr w:rsidR="004627DA" w14:paraId="408F85EB" w14:textId="77777777" w:rsidTr="00DE18B9">
        <w:trPr>
          <w:trHeight w:val="408"/>
        </w:trPr>
        <w:tc>
          <w:tcPr>
            <w:tcW w:w="881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EAEA"/>
          </w:tcPr>
          <w:p w14:paraId="1B4CF606" w14:textId="424FB29F" w:rsidR="004627DA" w:rsidRPr="00B22B1C" w:rsidRDefault="004627DA" w:rsidP="004627DA">
            <w:pPr>
              <w:pStyle w:val="Heading9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as at least one of the multi-day trips greater than two nights? 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287031E" w14:textId="2AFB2CB2" w:rsidR="004627DA" w:rsidRDefault="00104AAA" w:rsidP="004627DA">
            <w:pPr>
              <w:spacing w:before="120" w:after="120"/>
              <w:jc w:val="center"/>
              <w:rPr>
                <w:rStyle w:val="Style3"/>
              </w:rPr>
            </w:pPr>
            <w:sdt>
              <w:sdtPr>
                <w:rPr>
                  <w:rStyle w:val="Style3"/>
                </w:rPr>
                <w:id w:val="-1315095731"/>
                <w:placeholder>
                  <w:docPart w:val="0A53C3FE43DD484DB3FFB419E2644BA3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 w:rsidR="004627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Yes or No?</w:t>
                </w:r>
              </w:sdtContent>
            </w:sdt>
          </w:p>
        </w:tc>
      </w:tr>
      <w:tr w:rsidR="004627DA" w14:paraId="064D23A7" w14:textId="38D2CA26" w:rsidTr="00DE18B9"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bottom"/>
          </w:tcPr>
          <w:p w14:paraId="064D23A6" w14:textId="09BD436D" w:rsidR="004627DA" w:rsidRPr="006C6504" w:rsidRDefault="004627DA" w:rsidP="004627DA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650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tails of personal experien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bottom"/>
          </w:tcPr>
          <w:p w14:paraId="09A1D96B" w14:textId="28B694FE" w:rsidR="004627DA" w:rsidRPr="006C6504" w:rsidRDefault="004627DA" w:rsidP="004627DA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650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4627DA" w14:paraId="064D23BB" w14:textId="77777777" w:rsidTr="00DE18B9">
        <w:trPr>
          <w:trHeight w:val="170"/>
        </w:trPr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6E9D9BE" w14:textId="0A02B25F" w:rsidR="00A05110" w:rsidRDefault="004627DA" w:rsidP="006D7AF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22B1C">
              <w:rPr>
                <w:rFonts w:asciiTheme="minorHAnsi" w:hAnsiTheme="minorHAnsi" w:cstheme="minorHAnsi"/>
                <w:sz w:val="22"/>
                <w:szCs w:val="22"/>
              </w:rPr>
              <w:t xml:space="preserve">umber of days person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noe</w:t>
            </w:r>
            <w:r w:rsidRPr="00B22B1C">
              <w:rPr>
                <w:rFonts w:asciiTheme="minorHAnsi" w:hAnsiTheme="minorHAnsi" w:cstheme="minorHAnsi"/>
                <w:sz w:val="22"/>
                <w:szCs w:val="22"/>
              </w:rPr>
              <w:t xml:space="preserve"> experience</w:t>
            </w:r>
            <w:r w:rsidR="00A05110">
              <w:rPr>
                <w:rFonts w:asciiTheme="minorHAnsi" w:hAnsiTheme="minorHAnsi" w:cstheme="minorHAnsi"/>
                <w:sz w:val="22"/>
                <w:szCs w:val="22"/>
              </w:rPr>
              <w:t xml:space="preserve"> on class 2+ whitewater</w:t>
            </w:r>
            <w:r w:rsidRPr="00B22B1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05110" w:rsidRPr="00A05110">
              <w:rPr>
                <w:rFonts w:asciiTheme="minorHAnsi" w:hAnsiTheme="minorHAnsi" w:cstheme="minorHAnsi"/>
                <w:b/>
                <w:sz w:val="22"/>
                <w:szCs w:val="22"/>
              </w:rPr>
              <w:t>at least 20</w:t>
            </w:r>
            <w:r w:rsidR="00A0511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064D23B2" w14:textId="15537EE3" w:rsidR="004627DA" w:rsidRPr="00A05110" w:rsidRDefault="00A05110" w:rsidP="006D7AF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D7A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0511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627DA" w:rsidRPr="00A05110">
              <w:rPr>
                <w:rFonts w:asciiTheme="minorHAnsi" w:hAnsiTheme="minorHAnsi" w:cstheme="minorHAnsi"/>
                <w:sz w:val="22"/>
                <w:szCs w:val="22"/>
              </w:rPr>
              <w:t>ormal training days not includ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D23BA" w14:textId="50E35401" w:rsidR="004627DA" w:rsidRPr="006C6504" w:rsidRDefault="00104AAA" w:rsidP="004627DA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1423603103"/>
                <w:placeholder>
                  <w:docPart w:val="A381956F88D1484EA66831E75037EAD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 w:rsidR="008E346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# of d</w:t>
                </w:r>
                <w:r w:rsidR="008E3463" w:rsidRPr="0032530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ys</w:t>
                </w:r>
              </w:sdtContent>
            </w:sdt>
            <w:r w:rsidR="008E3463" w:rsidRPr="00325302" w:rsidDel="008E3463">
              <w:rPr>
                <w:rStyle w:val="Style3"/>
              </w:rPr>
              <w:t xml:space="preserve"> </w:t>
            </w:r>
          </w:p>
        </w:tc>
      </w:tr>
      <w:tr w:rsidR="004627DA" w14:paraId="2250ECAB" w14:textId="77777777" w:rsidTr="00DE18B9">
        <w:trPr>
          <w:trHeight w:val="377"/>
        </w:trPr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78B7071" w14:textId="15EEE34E" w:rsidR="004627DA" w:rsidRPr="006C6504" w:rsidRDefault="004627DA" w:rsidP="004627D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 these, how many</w:t>
            </w:r>
            <w:r w:rsidRPr="00B22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5110">
              <w:rPr>
                <w:rFonts w:asciiTheme="minorHAnsi" w:hAnsiTheme="minorHAnsi" w:cstheme="minorHAnsi"/>
                <w:sz w:val="22"/>
                <w:szCs w:val="22"/>
              </w:rPr>
              <w:t xml:space="preserve">different rivers were </w:t>
            </w:r>
            <w:r w:rsidR="008E3463">
              <w:rPr>
                <w:rFonts w:asciiTheme="minorHAnsi" w:hAnsiTheme="minorHAnsi" w:cstheme="minorHAnsi"/>
                <w:sz w:val="22"/>
                <w:szCs w:val="22"/>
              </w:rPr>
              <w:t>u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A05110">
              <w:rPr>
                <w:rFonts w:asciiTheme="minorHAnsi" w:hAnsiTheme="minorHAnsi" w:cstheme="minorHAnsi"/>
                <w:b/>
                <w:sz w:val="22"/>
                <w:szCs w:val="22"/>
              </w:rPr>
              <w:t>at least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FF8" w14:textId="66CEA6DF" w:rsidR="004627DA" w:rsidRPr="006C6504" w:rsidRDefault="00104AAA" w:rsidP="004627DA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808080" w:themeColor="background1" w:themeShade="80"/>
                  <w:sz w:val="22"/>
                </w:rPr>
                <w:id w:val="360714715"/>
                <w:placeholder>
                  <w:docPart w:val="BF892B22900E40C2984B0F228C534E61"/>
                </w:placeholder>
                <w:text/>
              </w:sdtPr>
              <w:sdtEndPr/>
              <w:sdtContent>
                <w:r w:rsidR="008E3463" w:rsidRPr="006D7AF7">
                  <w:rPr>
                    <w:rFonts w:ascii="Calibri" w:hAnsi="Calibri"/>
                    <w:color w:val="808080" w:themeColor="background1" w:themeShade="80"/>
                    <w:sz w:val="22"/>
                  </w:rPr>
                  <w:t xml:space="preserve"># of rivers </w:t>
                </w:r>
              </w:sdtContent>
            </w:sdt>
            <w:r w:rsidR="008E3463" w:rsidDel="008E3463">
              <w:rPr>
                <w:rStyle w:val="Style3"/>
              </w:rPr>
              <w:t xml:space="preserve"> </w:t>
            </w:r>
          </w:p>
        </w:tc>
      </w:tr>
      <w:tr w:rsidR="004627DA" w14:paraId="69878823" w14:textId="77777777" w:rsidTr="00A05110">
        <w:trPr>
          <w:trHeight w:val="377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4C95" w14:textId="77777777" w:rsidR="004627DA" w:rsidRPr="00172200" w:rsidRDefault="004627DA" w:rsidP="00A05110">
            <w:pPr>
              <w:spacing w:before="120" w:after="6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172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List 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River Runs</w:t>
            </w:r>
            <w:r w:rsidRPr="00172200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:</w:t>
            </w:r>
          </w:p>
          <w:p w14:paraId="10B7781C" w14:textId="1809959C" w:rsidR="004627DA" w:rsidRDefault="00104AAA" w:rsidP="00A05110">
            <w:pPr>
              <w:spacing w:before="120" w:after="120"/>
              <w:rPr>
                <w:rStyle w:val="Style3"/>
              </w:rPr>
            </w:pPr>
            <w:sdt>
              <w:sdtPr>
                <w:rPr>
                  <w:rStyle w:val="Style3"/>
                </w:rPr>
                <w:id w:val="-1195683967"/>
                <w:placeholder>
                  <w:docPart w:val="0E7B452A2EEB4AFDBE44E7280A8D80D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 w:cstheme="minorHAnsi"/>
                  <w:color w:val="auto"/>
                  <w:sz w:val="24"/>
                  <w:szCs w:val="22"/>
                </w:rPr>
              </w:sdtEndPr>
              <w:sdtContent>
                <w:r w:rsidR="004627DA" w:rsidRPr="00172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text.</w:t>
                </w:r>
              </w:sdtContent>
            </w:sdt>
          </w:p>
        </w:tc>
      </w:tr>
      <w:tr w:rsidR="004627DA" w14:paraId="064D23BD" w14:textId="6A3DD491" w:rsidTr="00DE18B9"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</w:tcPr>
          <w:p w14:paraId="064D23BC" w14:textId="2CD25617" w:rsidR="004627DA" w:rsidRPr="00172200" w:rsidRDefault="004627DA" w:rsidP="004627DA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7220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tails of instructional experienc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</w:tcPr>
          <w:p w14:paraId="6110B789" w14:textId="0EE23EE4" w:rsidR="004627DA" w:rsidRPr="00172200" w:rsidRDefault="004627DA" w:rsidP="004627DA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650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4627DA" w14:paraId="064D23CD" w14:textId="77777777" w:rsidTr="00DE18B9">
        <w:trPr>
          <w:trHeight w:val="332"/>
        </w:trPr>
        <w:tc>
          <w:tcPr>
            <w:tcW w:w="8815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F3906C9" w14:textId="42D07A09" w:rsidR="00B420BA" w:rsidRDefault="004627DA" w:rsidP="00E72EA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5302">
              <w:rPr>
                <w:rFonts w:asciiTheme="minorHAnsi" w:hAnsiTheme="minorHAnsi" w:cstheme="minorHAnsi"/>
                <w:sz w:val="22"/>
                <w:szCs w:val="22"/>
              </w:rPr>
              <w:t xml:space="preserve">Number of days </w:t>
            </w:r>
            <w:r w:rsidR="00B420BA">
              <w:rPr>
                <w:rFonts w:asciiTheme="minorHAnsi" w:hAnsiTheme="minorHAnsi" w:cstheme="minorHAnsi"/>
                <w:sz w:val="22"/>
                <w:szCs w:val="22"/>
              </w:rPr>
              <w:t xml:space="preserve">instructing, leading or guiding groups in canoes </w:t>
            </w:r>
            <w:r w:rsidR="00B420BA" w:rsidRPr="0032530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420BA">
              <w:rPr>
                <w:rFonts w:asciiTheme="minorHAnsi" w:hAnsiTheme="minorHAnsi" w:cstheme="minorHAnsi"/>
                <w:b/>
                <w:sz w:val="22"/>
                <w:szCs w:val="22"/>
              </w:rPr>
              <w:t>at least</w:t>
            </w:r>
            <w:r w:rsidR="00B420BA" w:rsidRPr="001722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</w:t>
            </w:r>
            <w:r w:rsidR="00B420BA" w:rsidRPr="0017220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64D23C7" w14:textId="50699E0D" w:rsidR="004627DA" w:rsidRPr="00172200" w:rsidRDefault="00B420BA" w:rsidP="00E72EAB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xperience will include co-instructing/guiding or working as an assistant instructor/guide)</w:t>
            </w:r>
            <w:r w:rsidR="004627DA" w:rsidRPr="003253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64D23CC" w14:textId="790CA6B9" w:rsidR="004627DA" w:rsidRPr="00325302" w:rsidRDefault="004627DA" w:rsidP="004627DA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5302"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145637335"/>
                <w:placeholder>
                  <w:docPart w:val="97EE121EE2D34D38B4C700B11C41770E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# of d</w:t>
                </w:r>
                <w:r w:rsidRPr="0032530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ys</w:t>
                </w:r>
              </w:sdtContent>
            </w:sdt>
          </w:p>
        </w:tc>
      </w:tr>
      <w:tr w:rsidR="004627DA" w14:paraId="7B36AACE" w14:textId="77777777" w:rsidTr="00DE18B9">
        <w:trPr>
          <w:trHeight w:val="498"/>
        </w:trPr>
        <w:tc>
          <w:tcPr>
            <w:tcW w:w="8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</w:tcPr>
          <w:p w14:paraId="43769F6E" w14:textId="2C8E0D02" w:rsidR="004627DA" w:rsidRDefault="004627DA" w:rsidP="004627D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C094E">
              <w:rPr>
                <w:rFonts w:asciiTheme="minorHAnsi" w:hAnsiTheme="minorHAnsi" w:cstheme="minorHAnsi"/>
                <w:sz w:val="22"/>
                <w:szCs w:val="22"/>
              </w:rPr>
              <w:t>Of these instructional days,</w:t>
            </w:r>
            <w:r w:rsidRPr="00B22B1C">
              <w:rPr>
                <w:rFonts w:ascii="Calibri" w:hAnsi="Calibri" w:cs="Calibri"/>
                <w:sz w:val="20"/>
              </w:rPr>
              <w:t xml:space="preserve"> </w:t>
            </w:r>
            <w:r w:rsidRPr="00B22B1C">
              <w:rPr>
                <w:rFonts w:asciiTheme="minorHAnsi" w:hAnsiTheme="minorHAnsi" w:cstheme="minorHAnsi"/>
                <w:sz w:val="22"/>
                <w:szCs w:val="22"/>
              </w:rPr>
              <w:t xml:space="preserve">how many were on </w:t>
            </w:r>
            <w:r w:rsidR="00A05110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  <w:r w:rsidRPr="00B22B1C">
              <w:rPr>
                <w:rFonts w:asciiTheme="minorHAnsi" w:hAnsiTheme="minorHAnsi" w:cstheme="minorHAnsi"/>
                <w:sz w:val="22"/>
                <w:szCs w:val="22"/>
              </w:rPr>
              <w:t xml:space="preserve"> 2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 least</w:t>
            </w:r>
            <w:r w:rsidRPr="00B22B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</w:t>
            </w:r>
            <w:r w:rsidRPr="00B22B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8CF13C8" w14:textId="2F4A793E" w:rsidR="004627DA" w:rsidRDefault="00104AAA" w:rsidP="004627DA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242917015"/>
                <w:placeholder>
                  <w:docPart w:val="EA0C712524074754951C40C7C7566E19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 w:rsidR="004627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# of d</w:t>
                </w:r>
                <w:r w:rsidR="004627DA" w:rsidRPr="0032530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ys</w:t>
                </w:r>
              </w:sdtContent>
            </w:sdt>
          </w:p>
        </w:tc>
      </w:tr>
      <w:tr w:rsidR="004627DA" w14:paraId="613C2D04" w14:textId="77777777" w:rsidTr="00B22B1C">
        <w:trPr>
          <w:trHeight w:val="498"/>
        </w:trPr>
        <w:tc>
          <w:tcPr>
            <w:tcW w:w="10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878D3" w14:textId="77777777" w:rsidR="004627DA" w:rsidRPr="00172200" w:rsidRDefault="004627DA" w:rsidP="004627DA">
            <w:pPr>
              <w:spacing w:before="12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List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ver Runs</w:t>
            </w:r>
            <w:r w:rsidRPr="00172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sdt>
            <w:sdtPr>
              <w:rPr>
                <w:rStyle w:val="Style3"/>
              </w:rPr>
              <w:id w:val="-809324949"/>
              <w:placeholder>
                <w:docPart w:val="FBF9814E59EC436AAB6AB9250D14F609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theme="minorHAnsi"/>
                <w:color w:val="auto"/>
                <w:sz w:val="24"/>
                <w:szCs w:val="22"/>
              </w:rPr>
            </w:sdtEndPr>
            <w:sdtContent>
              <w:p w14:paraId="46A5C9D1" w14:textId="5CDD30DD" w:rsidR="004627DA" w:rsidRPr="00B22B1C" w:rsidRDefault="004627DA" w:rsidP="004627DA">
                <w:pPr>
                  <w:spacing w:before="60" w:after="120"/>
                  <w:rPr>
                    <w:rStyle w:val="Style3"/>
                    <w:rFonts w:asciiTheme="minorHAnsi" w:hAnsiTheme="minorHAnsi" w:cstheme="minorHAnsi"/>
                    <w:color w:val="auto"/>
                    <w:szCs w:val="22"/>
                  </w:rPr>
                </w:pPr>
                <w:r w:rsidRPr="00172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text.</w:t>
                </w:r>
              </w:p>
            </w:sdtContent>
          </w:sdt>
        </w:tc>
      </w:tr>
      <w:tr w:rsidR="004627DA" w14:paraId="72234D37" w14:textId="77777777" w:rsidTr="00DE18B9">
        <w:trPr>
          <w:trHeight w:val="498"/>
        </w:trPr>
        <w:tc>
          <w:tcPr>
            <w:tcW w:w="8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</w:tcPr>
          <w:p w14:paraId="5B23F936" w14:textId="5DAFBC15" w:rsidR="004627DA" w:rsidRDefault="004627DA" w:rsidP="004627D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22B1C">
              <w:rPr>
                <w:rFonts w:ascii="Calibri" w:hAnsi="Calibri" w:cs="Calibri"/>
                <w:sz w:val="20"/>
              </w:rPr>
              <w:t xml:space="preserve"> </w:t>
            </w:r>
            <w:r w:rsidRPr="00B22B1C">
              <w:rPr>
                <w:rFonts w:asciiTheme="minorHAnsi" w:hAnsiTheme="minorHAnsi" w:cstheme="minorHAnsi"/>
                <w:sz w:val="22"/>
                <w:szCs w:val="22"/>
              </w:rPr>
              <w:t>Total number of canoe instructional sessions; min 1 hour per session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 least</w:t>
            </w:r>
            <w:r w:rsidRPr="00B22B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</w:t>
            </w:r>
            <w:r w:rsidRPr="00B22B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E1C638A" w14:textId="48E8A43F" w:rsidR="004627DA" w:rsidRDefault="00104AAA" w:rsidP="004627DA">
            <w:pPr>
              <w:spacing w:before="120" w:after="120"/>
              <w:jc w:val="center"/>
              <w:rPr>
                <w:rStyle w:val="Style3"/>
              </w:rPr>
            </w:pPr>
            <w:sdt>
              <w:sdtPr>
                <w:rPr>
                  <w:rStyle w:val="Style3"/>
                </w:rPr>
                <w:id w:val="434796185"/>
                <w:placeholder>
                  <w:docPart w:val="59609783C354486FB8251B6632771F53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 w:rsidR="004627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# of sessions</w:t>
                </w:r>
              </w:sdtContent>
            </w:sdt>
          </w:p>
        </w:tc>
      </w:tr>
      <w:tr w:rsidR="004627DA" w14:paraId="064D23CF" w14:textId="77777777" w:rsidTr="00DE18B9">
        <w:trPr>
          <w:trHeight w:val="196"/>
        </w:trPr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</w:tcPr>
          <w:p w14:paraId="1B8108D2" w14:textId="77777777" w:rsidR="004627DA" w:rsidRPr="00172200" w:rsidRDefault="004627DA" w:rsidP="004627DA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172200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ormal Train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0000"/>
            <w:vAlign w:val="center"/>
          </w:tcPr>
          <w:p w14:paraId="064D23CE" w14:textId="750019D3" w:rsidR="004627DA" w:rsidRPr="00325302" w:rsidRDefault="004627DA" w:rsidP="004627DA">
            <w:pPr>
              <w:pStyle w:val="Heading9"/>
              <w:tabs>
                <w:tab w:val="center" w:pos="4286"/>
                <w:tab w:val="left" w:pos="6709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6C650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4627DA" w14:paraId="064D23DC" w14:textId="77777777" w:rsidTr="00DE18B9">
        <w:trPr>
          <w:trHeight w:val="462"/>
        </w:trPr>
        <w:tc>
          <w:tcPr>
            <w:tcW w:w="8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</w:tcPr>
          <w:p w14:paraId="064D23D6" w14:textId="63B8BEA0" w:rsidR="004627DA" w:rsidRPr="00903F87" w:rsidRDefault="004627DA" w:rsidP="004627D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903F87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Number of days of formal instruction you have </w:t>
            </w:r>
            <w:r w:rsidRPr="00903F8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NZ"/>
              </w:rPr>
              <w:t>received</w:t>
            </w:r>
            <w:r w:rsidRPr="00903F87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as part of a programme, training course etc.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4D23DB" w14:textId="47596537" w:rsidR="004627DA" w:rsidRPr="00325302" w:rsidRDefault="00104AAA" w:rsidP="004627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1228454129"/>
                <w:placeholder>
                  <w:docPart w:val="49A11C40D5B04FF2B04DF57C915BAB2A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 w:rsidR="004627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# of d</w:t>
                </w:r>
                <w:r w:rsidR="004627DA" w:rsidRPr="0032530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ys</w:t>
                </w:r>
              </w:sdtContent>
            </w:sdt>
          </w:p>
        </w:tc>
      </w:tr>
      <w:tr w:rsidR="004627DA" w14:paraId="4DCCBCB1" w14:textId="77777777" w:rsidTr="00DE18B9">
        <w:trPr>
          <w:trHeight w:val="300"/>
        </w:trPr>
        <w:tc>
          <w:tcPr>
            <w:tcW w:w="881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</w:tcPr>
          <w:p w14:paraId="0BF1ADE3" w14:textId="438C6E2E" w:rsidR="004627DA" w:rsidRPr="00A51F83" w:rsidRDefault="004627DA" w:rsidP="004627D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5302">
              <w:rPr>
                <w:rFonts w:asciiTheme="minorHAnsi" w:hAnsiTheme="minorHAnsi" w:cstheme="minorHAnsi"/>
                <w:sz w:val="22"/>
                <w:szCs w:val="22"/>
              </w:rPr>
              <w:t xml:space="preserve">Have you attended a pre-assessment training </w:t>
            </w:r>
            <w:proofErr w:type="spellStart"/>
            <w:r w:rsidRPr="00325302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  <w:proofErr w:type="spellEnd"/>
            <w:r w:rsidRPr="00325302">
              <w:rPr>
                <w:rFonts w:asciiTheme="minorHAnsi" w:hAnsiTheme="minorHAnsi" w:cstheme="minorHAnsi"/>
                <w:sz w:val="22"/>
                <w:szCs w:val="22"/>
              </w:rPr>
              <w:t xml:space="preserve"> administered by a NZO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oe </w:t>
            </w:r>
            <w:r w:rsidRPr="00325302">
              <w:rPr>
                <w:rFonts w:asciiTheme="minorHAnsi" w:hAnsiTheme="minorHAnsi" w:cstheme="minorHAnsi"/>
                <w:sz w:val="22"/>
                <w:szCs w:val="22"/>
              </w:rPr>
              <w:t>qualification holder?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8A4F2" w14:textId="3BB3EB32" w:rsidR="004627DA" w:rsidRPr="00325302" w:rsidRDefault="00104AAA" w:rsidP="004627DA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tyle3"/>
                </w:rPr>
                <w:id w:val="-2016989880"/>
                <w:placeholder>
                  <w:docPart w:val="46941DDC5F864EF485654F280059E010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Calibri"/>
                  <w:b/>
                  <w:color w:val="FFFFFF" w:themeColor="background1"/>
                  <w:sz w:val="24"/>
                  <w:szCs w:val="22"/>
                </w:rPr>
              </w:sdtEndPr>
              <w:sdtContent>
                <w:r w:rsidR="004627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Yes or No?</w:t>
                </w:r>
              </w:sdtContent>
            </w:sdt>
          </w:p>
        </w:tc>
      </w:tr>
      <w:tr w:rsidR="004627DA" w14:paraId="15314D99" w14:textId="77777777" w:rsidTr="00A51F83">
        <w:trPr>
          <w:trHeight w:val="597"/>
        </w:trPr>
        <w:tc>
          <w:tcPr>
            <w:tcW w:w="1017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4A118157" w14:textId="37E57523" w:rsidR="004627DA" w:rsidRPr="007F4568" w:rsidRDefault="004627DA" w:rsidP="004627DA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F456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f yes, when &amp; where:</w:t>
            </w:r>
          </w:p>
          <w:sdt>
            <w:sdtPr>
              <w:rPr>
                <w:rStyle w:val="Style3"/>
              </w:rPr>
              <w:id w:val="1955199026"/>
              <w:placeholder>
                <w:docPart w:val="330595FC68E744F3859E957328EE8D85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 w:cstheme="minorHAnsi"/>
                <w:color w:val="auto"/>
                <w:sz w:val="24"/>
                <w:szCs w:val="22"/>
              </w:rPr>
            </w:sdtEndPr>
            <w:sdtContent>
              <w:p w14:paraId="38D3174A" w14:textId="38E7540D" w:rsidR="004627DA" w:rsidRPr="00A51F83" w:rsidRDefault="004627DA" w:rsidP="004627DA">
                <w:pPr>
                  <w:spacing w:after="120"/>
                  <w:rPr>
                    <w:rStyle w:val="Style3"/>
                    <w:rFonts w:asciiTheme="minorHAnsi" w:hAnsiTheme="minorHAnsi" w:cstheme="minorHAnsi"/>
                    <w:color w:val="auto"/>
                    <w:szCs w:val="22"/>
                  </w:rPr>
                </w:pPr>
                <w:r w:rsidRPr="00172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to enter text.</w:t>
                </w:r>
              </w:p>
            </w:sdtContent>
          </w:sdt>
        </w:tc>
      </w:tr>
    </w:tbl>
    <w:p w14:paraId="064D23DD" w14:textId="493A6311" w:rsidR="00313E30" w:rsidRPr="00DE18B9" w:rsidRDefault="00313E30" w:rsidP="00DE18B9">
      <w:pPr>
        <w:spacing w:line="216" w:lineRule="auto"/>
        <w:rPr>
          <w:sz w:val="2"/>
          <w:szCs w:val="2"/>
        </w:rPr>
      </w:pPr>
    </w:p>
    <w:sectPr w:rsidR="00313E30" w:rsidRPr="00DE18B9" w:rsidSect="005272FA">
      <w:footerReference w:type="default" r:id="rId12"/>
      <w:pgSz w:w="11907" w:h="16840" w:code="9"/>
      <w:pgMar w:top="851" w:right="851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D23E2" w14:textId="77777777" w:rsidR="00B92CEE" w:rsidRDefault="00B92CEE">
      <w:r>
        <w:separator/>
      </w:r>
    </w:p>
  </w:endnote>
  <w:endnote w:type="continuationSeparator" w:id="0">
    <w:p w14:paraId="064D23E3" w14:textId="77777777" w:rsidR="00B92CEE" w:rsidRDefault="00B9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23E4" w14:textId="327E5921" w:rsidR="007D5303" w:rsidRPr="00DA625B" w:rsidRDefault="0029175A">
    <w:pPr>
      <w:pStyle w:val="Footer"/>
      <w:jc w:val="center"/>
      <w:rPr>
        <w:color w:val="000000"/>
        <w:sz w:val="12"/>
      </w:rPr>
    </w:pPr>
    <w:r>
      <w:rPr>
        <w:rFonts w:cs="Arial"/>
        <w:color w:val="000000"/>
        <w:sz w:val="12"/>
      </w:rPr>
      <w:t>©</w:t>
    </w:r>
    <w:r w:rsidR="00435188">
      <w:rPr>
        <w:color w:val="000000"/>
        <w:sz w:val="12"/>
      </w:rPr>
      <w:t xml:space="preserve"> NZOIA 20</w:t>
    </w:r>
    <w:r w:rsidR="00A05110">
      <w:rPr>
        <w:color w:val="000000"/>
        <w:sz w:val="1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23E0" w14:textId="77777777" w:rsidR="00B92CEE" w:rsidRDefault="00B92CEE">
      <w:r>
        <w:separator/>
      </w:r>
    </w:p>
  </w:footnote>
  <w:footnote w:type="continuationSeparator" w:id="0">
    <w:p w14:paraId="064D23E1" w14:textId="77777777" w:rsidR="00B92CEE" w:rsidRDefault="00B9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0C9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7A"/>
    <w:rsid w:val="00055131"/>
    <w:rsid w:val="00060349"/>
    <w:rsid w:val="000A1456"/>
    <w:rsid w:val="00104AAA"/>
    <w:rsid w:val="0013096A"/>
    <w:rsid w:val="001343DF"/>
    <w:rsid w:val="0014387A"/>
    <w:rsid w:val="00153B6D"/>
    <w:rsid w:val="00162991"/>
    <w:rsid w:val="00172200"/>
    <w:rsid w:val="0018521E"/>
    <w:rsid w:val="001924B5"/>
    <w:rsid w:val="001D5097"/>
    <w:rsid w:val="001E314D"/>
    <w:rsid w:val="0020591F"/>
    <w:rsid w:val="002202F9"/>
    <w:rsid w:val="0026258F"/>
    <w:rsid w:val="00267BF1"/>
    <w:rsid w:val="0028016E"/>
    <w:rsid w:val="0029175A"/>
    <w:rsid w:val="002939C9"/>
    <w:rsid w:val="002F6150"/>
    <w:rsid w:val="00313E30"/>
    <w:rsid w:val="003173C5"/>
    <w:rsid w:val="00325302"/>
    <w:rsid w:val="003340E0"/>
    <w:rsid w:val="003A423B"/>
    <w:rsid w:val="003A5282"/>
    <w:rsid w:val="003A5F44"/>
    <w:rsid w:val="003C7CDF"/>
    <w:rsid w:val="003D5DE5"/>
    <w:rsid w:val="00413ED4"/>
    <w:rsid w:val="004311D8"/>
    <w:rsid w:val="00431866"/>
    <w:rsid w:val="00435188"/>
    <w:rsid w:val="0045341D"/>
    <w:rsid w:val="004627DA"/>
    <w:rsid w:val="00483F09"/>
    <w:rsid w:val="004958FA"/>
    <w:rsid w:val="004A4EB8"/>
    <w:rsid w:val="004B7032"/>
    <w:rsid w:val="004C791B"/>
    <w:rsid w:val="004D7CC3"/>
    <w:rsid w:val="004E62BF"/>
    <w:rsid w:val="004E6BBC"/>
    <w:rsid w:val="004F3C28"/>
    <w:rsid w:val="004F479E"/>
    <w:rsid w:val="00501202"/>
    <w:rsid w:val="00504AAA"/>
    <w:rsid w:val="005272FA"/>
    <w:rsid w:val="005545B4"/>
    <w:rsid w:val="005906DB"/>
    <w:rsid w:val="005D4C40"/>
    <w:rsid w:val="006255A9"/>
    <w:rsid w:val="00627548"/>
    <w:rsid w:val="006314B7"/>
    <w:rsid w:val="006500CB"/>
    <w:rsid w:val="00651A8F"/>
    <w:rsid w:val="006618A6"/>
    <w:rsid w:val="00692000"/>
    <w:rsid w:val="006C6504"/>
    <w:rsid w:val="006D7AF7"/>
    <w:rsid w:val="00700E9E"/>
    <w:rsid w:val="00725FE5"/>
    <w:rsid w:val="00776D1C"/>
    <w:rsid w:val="007913BC"/>
    <w:rsid w:val="007D49D4"/>
    <w:rsid w:val="007D5303"/>
    <w:rsid w:val="007F4568"/>
    <w:rsid w:val="008279FE"/>
    <w:rsid w:val="008344D7"/>
    <w:rsid w:val="00874C78"/>
    <w:rsid w:val="008B0391"/>
    <w:rsid w:val="008E3463"/>
    <w:rsid w:val="008F27B8"/>
    <w:rsid w:val="008F4868"/>
    <w:rsid w:val="00903F87"/>
    <w:rsid w:val="00905DF8"/>
    <w:rsid w:val="009351D7"/>
    <w:rsid w:val="00947723"/>
    <w:rsid w:val="0095510B"/>
    <w:rsid w:val="009646FA"/>
    <w:rsid w:val="00966EFA"/>
    <w:rsid w:val="009702D3"/>
    <w:rsid w:val="009800CB"/>
    <w:rsid w:val="009B0048"/>
    <w:rsid w:val="009D243E"/>
    <w:rsid w:val="009E1ECB"/>
    <w:rsid w:val="009F0399"/>
    <w:rsid w:val="00A00731"/>
    <w:rsid w:val="00A05110"/>
    <w:rsid w:val="00A2622E"/>
    <w:rsid w:val="00A51F83"/>
    <w:rsid w:val="00A56467"/>
    <w:rsid w:val="00A81481"/>
    <w:rsid w:val="00AB5876"/>
    <w:rsid w:val="00AB72F7"/>
    <w:rsid w:val="00AC4E90"/>
    <w:rsid w:val="00AD7B34"/>
    <w:rsid w:val="00AE5774"/>
    <w:rsid w:val="00AE7972"/>
    <w:rsid w:val="00AF1451"/>
    <w:rsid w:val="00B06F65"/>
    <w:rsid w:val="00B22B1C"/>
    <w:rsid w:val="00B420BA"/>
    <w:rsid w:val="00B82F32"/>
    <w:rsid w:val="00B92CEE"/>
    <w:rsid w:val="00BE3587"/>
    <w:rsid w:val="00BE6F0C"/>
    <w:rsid w:val="00BF1550"/>
    <w:rsid w:val="00BF1E8A"/>
    <w:rsid w:val="00C05043"/>
    <w:rsid w:val="00C140D0"/>
    <w:rsid w:val="00C82491"/>
    <w:rsid w:val="00CC4FE5"/>
    <w:rsid w:val="00D07197"/>
    <w:rsid w:val="00D215AE"/>
    <w:rsid w:val="00D272D3"/>
    <w:rsid w:val="00D67A9D"/>
    <w:rsid w:val="00D70F16"/>
    <w:rsid w:val="00D73663"/>
    <w:rsid w:val="00D84740"/>
    <w:rsid w:val="00DA202E"/>
    <w:rsid w:val="00DA625B"/>
    <w:rsid w:val="00DD4203"/>
    <w:rsid w:val="00DE18B9"/>
    <w:rsid w:val="00DE41CC"/>
    <w:rsid w:val="00E06925"/>
    <w:rsid w:val="00E16EA7"/>
    <w:rsid w:val="00E2128A"/>
    <w:rsid w:val="00E3252C"/>
    <w:rsid w:val="00E51EDC"/>
    <w:rsid w:val="00E60F6B"/>
    <w:rsid w:val="00E62961"/>
    <w:rsid w:val="00E72EAB"/>
    <w:rsid w:val="00E93FD1"/>
    <w:rsid w:val="00EB1AC7"/>
    <w:rsid w:val="00EC094E"/>
    <w:rsid w:val="00ED6DC6"/>
    <w:rsid w:val="00EF432E"/>
    <w:rsid w:val="00F11E0F"/>
    <w:rsid w:val="00F32128"/>
    <w:rsid w:val="00F340B6"/>
    <w:rsid w:val="00F439AB"/>
    <w:rsid w:val="00FA0460"/>
    <w:rsid w:val="00FF29B5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D2391"/>
  <w15:docId w15:val="{9183AB42-F9BF-4FD6-BBC0-85078F7C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3C28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F3C2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F3C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F3C28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4F3C28"/>
    <w:pPr>
      <w:keepNext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rsid w:val="004F3C28"/>
    <w:pPr>
      <w:keepNext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4F3C28"/>
    <w:pPr>
      <w:keepNext/>
      <w:ind w:left="5040" w:firstLine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4F3C28"/>
    <w:pPr>
      <w:keepNext/>
      <w:jc w:val="both"/>
      <w:outlineLvl w:val="6"/>
    </w:pPr>
    <w:rPr>
      <w:rFonts w:ascii="Impact" w:hAnsi="Impact"/>
      <w:i/>
      <w:sz w:val="44"/>
    </w:rPr>
  </w:style>
  <w:style w:type="paragraph" w:styleId="Heading8">
    <w:name w:val="heading 8"/>
    <w:basedOn w:val="Normal"/>
    <w:next w:val="Normal"/>
    <w:qFormat/>
    <w:rsid w:val="004F3C28"/>
    <w:pPr>
      <w:keepNext/>
      <w:spacing w:line="360" w:lineRule="auto"/>
      <w:ind w:left="720" w:hanging="72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4F3C28"/>
    <w:pPr>
      <w:keepNext/>
      <w:spacing w:line="360" w:lineRule="auto"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C28"/>
    <w:rPr>
      <w:sz w:val="22"/>
    </w:rPr>
  </w:style>
  <w:style w:type="paragraph" w:styleId="PlainText">
    <w:name w:val="Plain Text"/>
    <w:basedOn w:val="Normal"/>
    <w:rsid w:val="004F3C28"/>
    <w:rPr>
      <w:rFonts w:ascii="Courier New" w:hAnsi="Courier New"/>
      <w:sz w:val="20"/>
    </w:rPr>
  </w:style>
  <w:style w:type="paragraph" w:styleId="BodyText2">
    <w:name w:val="Body Text 2"/>
    <w:basedOn w:val="Normal"/>
    <w:rsid w:val="004F3C28"/>
    <w:pPr>
      <w:jc w:val="right"/>
    </w:pPr>
    <w:rPr>
      <w:sz w:val="20"/>
    </w:rPr>
  </w:style>
  <w:style w:type="character" w:styleId="Hyperlink">
    <w:name w:val="Hyperlink"/>
    <w:basedOn w:val="DefaultParagraphFont"/>
    <w:rsid w:val="004F3C28"/>
    <w:rPr>
      <w:color w:val="0000FF"/>
      <w:u w:val="single"/>
    </w:rPr>
  </w:style>
  <w:style w:type="character" w:styleId="FollowedHyperlink">
    <w:name w:val="FollowedHyperlink"/>
    <w:basedOn w:val="DefaultParagraphFont"/>
    <w:rsid w:val="004F3C28"/>
    <w:rPr>
      <w:color w:val="800080"/>
      <w:u w:val="single"/>
    </w:rPr>
  </w:style>
  <w:style w:type="paragraph" w:styleId="BodyText3">
    <w:name w:val="Body Text 3"/>
    <w:basedOn w:val="Normal"/>
    <w:rsid w:val="004F3C28"/>
    <w:pPr>
      <w:tabs>
        <w:tab w:val="left" w:pos="5387"/>
        <w:tab w:val="left" w:pos="6096"/>
        <w:tab w:val="left" w:pos="6663"/>
      </w:tabs>
      <w:spacing w:line="360" w:lineRule="auto"/>
    </w:pPr>
    <w:rPr>
      <w:sz w:val="16"/>
    </w:rPr>
  </w:style>
  <w:style w:type="paragraph" w:styleId="ListBullet">
    <w:name w:val="List Bullet"/>
    <w:basedOn w:val="Normal"/>
    <w:autoRedefine/>
    <w:rsid w:val="006C6504"/>
    <w:pPr>
      <w:framePr w:hSpace="180" w:wrap="around" w:vAnchor="page" w:hAnchor="margin" w:xAlign="center" w:y="897"/>
      <w:spacing w:before="120" w:after="120"/>
    </w:pPr>
    <w:rPr>
      <w:rFonts w:cs="Arial"/>
      <w:sz w:val="28"/>
      <w:szCs w:val="28"/>
      <w:lang w:val="en-AU"/>
    </w:rPr>
  </w:style>
  <w:style w:type="paragraph" w:styleId="Header">
    <w:name w:val="header"/>
    <w:basedOn w:val="Normal"/>
    <w:rsid w:val="004F3C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3C2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1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F0C"/>
    <w:rPr>
      <w:color w:val="808080"/>
    </w:rPr>
  </w:style>
  <w:style w:type="paragraph" w:styleId="BalloonText">
    <w:name w:val="Balloon Text"/>
    <w:basedOn w:val="Normal"/>
    <w:link w:val="BalloonTextChar"/>
    <w:rsid w:val="00BE6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F0C"/>
    <w:rPr>
      <w:rFonts w:ascii="Tahoma" w:hAnsi="Tahoma" w:cs="Tahoma"/>
      <w:sz w:val="16"/>
      <w:szCs w:val="16"/>
      <w:lang w:val="en-US" w:eastAsia="en-US"/>
    </w:rPr>
  </w:style>
  <w:style w:type="character" w:customStyle="1" w:styleId="Style1">
    <w:name w:val="Style1"/>
    <w:basedOn w:val="DefaultParagraphFont"/>
    <w:uiPriority w:val="1"/>
    <w:rsid w:val="00325302"/>
    <w:rPr>
      <w:rFonts w:ascii="Calibri" w:hAnsi="Calibri"/>
      <w:color w:val="000000" w:themeColor="text1"/>
      <w:sz w:val="28"/>
    </w:rPr>
  </w:style>
  <w:style w:type="character" w:customStyle="1" w:styleId="Style2">
    <w:name w:val="Style2"/>
    <w:basedOn w:val="DefaultParagraphFont"/>
    <w:uiPriority w:val="1"/>
    <w:rsid w:val="00325302"/>
    <w:rPr>
      <w:rFonts w:ascii="Calibri" w:hAnsi="Calibri"/>
      <w:b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325302"/>
    <w:rPr>
      <w:rFonts w:ascii="Calibri" w:hAnsi="Calibr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5E5E4916164D2AA43F22CBAF5A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4692-54B5-45A6-9CE1-CDCACF8837A5}"/>
      </w:docPartPr>
      <w:docPartBody>
        <w:p w:rsidR="002A772E" w:rsidRDefault="00486D08" w:rsidP="00486D08">
          <w:pPr>
            <w:pStyle w:val="4B5E5E4916164D2AA43F22CBAF5A15A29"/>
            <w:framePr w:wrap="around"/>
          </w:pPr>
          <w:r w:rsidRPr="002917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to enter text</w:t>
          </w:r>
          <w:r w:rsidRPr="0029175A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ACA443A2D49748939786D6B82CC9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51C9-C7EB-4502-BBE0-FB5F2830ABB6}"/>
      </w:docPartPr>
      <w:docPartBody>
        <w:p w:rsidR="002A772E" w:rsidRDefault="00486D08" w:rsidP="00486D08">
          <w:pPr>
            <w:pStyle w:val="ACA443A2D49748939786D6B82CC91BBE8"/>
          </w:pPr>
          <w:r>
            <w:rPr>
              <w:rStyle w:val="PlaceholderText"/>
              <w:rFonts w:asciiTheme="minorHAnsi" w:hAnsiTheme="minorHAnsi" w:cstheme="minorHAnsi"/>
              <w:szCs w:val="22"/>
            </w:rPr>
            <w:t># of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d</w:t>
          </w:r>
          <w:r w:rsidRPr="0032530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ys</w:t>
          </w:r>
        </w:p>
      </w:docPartBody>
    </w:docPart>
    <w:docPart>
      <w:docPartPr>
        <w:name w:val="0FC2AD9464B047198131F40A6255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F653-7A32-4FF4-861E-31EF698C7DA2}"/>
      </w:docPartPr>
      <w:docPartBody>
        <w:p w:rsidR="004629AE" w:rsidRDefault="003B2E19" w:rsidP="003B2E19">
          <w:pPr>
            <w:pStyle w:val="0FC2AD9464B047198131F40A62552960"/>
          </w:pPr>
          <w:r>
            <w:rPr>
              <w:rStyle w:val="PlaceholderText"/>
              <w:rFonts w:cstheme="minorHAnsi"/>
            </w:rPr>
            <w:t># of d</w:t>
          </w:r>
          <w:r w:rsidRPr="00325302">
            <w:rPr>
              <w:rStyle w:val="PlaceholderText"/>
              <w:rFonts w:cstheme="minorHAnsi"/>
            </w:rPr>
            <w:t>ays</w:t>
          </w:r>
        </w:p>
      </w:docPartBody>
    </w:docPart>
    <w:docPart>
      <w:docPartPr>
        <w:name w:val="0E7B452A2EEB4AFDBE44E7280A8D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DD148-DB36-4279-9B92-B18CC16A631D}"/>
      </w:docPartPr>
      <w:docPartBody>
        <w:p w:rsidR="004629AE" w:rsidRDefault="003B2E19" w:rsidP="003B2E19">
          <w:pPr>
            <w:pStyle w:val="0E7B452A2EEB4AFDBE44E7280A8D80DB"/>
          </w:pPr>
          <w:r w:rsidRPr="00172200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97EE121EE2D34D38B4C700B11C41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0A71-F1B2-4173-9185-F338D8F0E509}"/>
      </w:docPartPr>
      <w:docPartBody>
        <w:p w:rsidR="004629AE" w:rsidRDefault="003B2E19" w:rsidP="003B2E19">
          <w:pPr>
            <w:pStyle w:val="97EE121EE2D34D38B4C700B11C41770E"/>
          </w:pPr>
          <w:r>
            <w:rPr>
              <w:rStyle w:val="PlaceholderText"/>
              <w:rFonts w:cstheme="minorHAnsi"/>
            </w:rPr>
            <w:t># of d</w:t>
          </w:r>
          <w:r w:rsidRPr="00325302">
            <w:rPr>
              <w:rStyle w:val="PlaceholderText"/>
              <w:rFonts w:cstheme="minorHAnsi"/>
            </w:rPr>
            <w:t>ays</w:t>
          </w:r>
        </w:p>
      </w:docPartBody>
    </w:docPart>
    <w:docPart>
      <w:docPartPr>
        <w:name w:val="EA0C712524074754951C40C7C756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408D-2E94-4312-9FED-526690AF2F72}"/>
      </w:docPartPr>
      <w:docPartBody>
        <w:p w:rsidR="004629AE" w:rsidRDefault="003B2E19" w:rsidP="003B2E19">
          <w:pPr>
            <w:pStyle w:val="EA0C712524074754951C40C7C7566E19"/>
          </w:pPr>
          <w:r>
            <w:rPr>
              <w:rStyle w:val="PlaceholderText"/>
              <w:rFonts w:cstheme="minorHAnsi"/>
            </w:rPr>
            <w:t># of d</w:t>
          </w:r>
          <w:r w:rsidRPr="00325302">
            <w:rPr>
              <w:rStyle w:val="PlaceholderText"/>
              <w:rFonts w:cstheme="minorHAnsi"/>
            </w:rPr>
            <w:t>ays</w:t>
          </w:r>
        </w:p>
      </w:docPartBody>
    </w:docPart>
    <w:docPart>
      <w:docPartPr>
        <w:name w:val="FBF9814E59EC436AAB6AB9250D14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AE3A-EAEC-4E37-99A7-CFA8E975E91A}"/>
      </w:docPartPr>
      <w:docPartBody>
        <w:p w:rsidR="004629AE" w:rsidRDefault="003B2E19" w:rsidP="003B2E19">
          <w:pPr>
            <w:pStyle w:val="FBF9814E59EC436AAB6AB9250D14F609"/>
          </w:pPr>
          <w:r w:rsidRPr="00172200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59609783C354486FB8251B663277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AA89-E874-4849-B63F-6243D3FBFC49}"/>
      </w:docPartPr>
      <w:docPartBody>
        <w:p w:rsidR="004629AE" w:rsidRDefault="003B2E19" w:rsidP="003B2E19">
          <w:pPr>
            <w:pStyle w:val="59609783C354486FB8251B6632771F53"/>
          </w:pPr>
          <w:r>
            <w:rPr>
              <w:rStyle w:val="PlaceholderText"/>
              <w:rFonts w:cstheme="minorHAnsi"/>
            </w:rPr>
            <w:t># of sessions</w:t>
          </w:r>
        </w:p>
      </w:docPartBody>
    </w:docPart>
    <w:docPart>
      <w:docPartPr>
        <w:name w:val="49A11C40D5B04FF2B04DF57C915B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4B63-ABFB-4B90-B17A-9DEA8E8B13FD}"/>
      </w:docPartPr>
      <w:docPartBody>
        <w:p w:rsidR="004629AE" w:rsidRDefault="003B2E19" w:rsidP="003B2E19">
          <w:pPr>
            <w:pStyle w:val="49A11C40D5B04FF2B04DF57C915BAB2A"/>
          </w:pPr>
          <w:r>
            <w:rPr>
              <w:rStyle w:val="PlaceholderText"/>
              <w:rFonts w:cstheme="minorHAnsi"/>
            </w:rPr>
            <w:t># of d</w:t>
          </w:r>
          <w:r w:rsidRPr="00325302">
            <w:rPr>
              <w:rStyle w:val="PlaceholderText"/>
              <w:rFonts w:cstheme="minorHAnsi"/>
            </w:rPr>
            <w:t>ays</w:t>
          </w:r>
        </w:p>
      </w:docPartBody>
    </w:docPart>
    <w:docPart>
      <w:docPartPr>
        <w:name w:val="46941DDC5F864EF485654F280059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7B9-8F91-4F29-A4CC-9F86C0C1C726}"/>
      </w:docPartPr>
      <w:docPartBody>
        <w:p w:rsidR="004629AE" w:rsidRDefault="003B2E19" w:rsidP="003B2E19">
          <w:pPr>
            <w:pStyle w:val="46941DDC5F864EF485654F280059E010"/>
          </w:pPr>
          <w:r>
            <w:rPr>
              <w:rStyle w:val="PlaceholderText"/>
              <w:rFonts w:cstheme="minorHAnsi"/>
            </w:rPr>
            <w:t>Yes or No?</w:t>
          </w:r>
        </w:p>
      </w:docPartBody>
    </w:docPart>
    <w:docPart>
      <w:docPartPr>
        <w:name w:val="330595FC68E744F3859E957328EE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7AE5-199C-4B51-9A29-907000FE833B}"/>
      </w:docPartPr>
      <w:docPartBody>
        <w:p w:rsidR="004629AE" w:rsidRDefault="003B2E19" w:rsidP="003B2E19">
          <w:pPr>
            <w:pStyle w:val="330595FC68E744F3859E957328EE8D85"/>
          </w:pPr>
          <w:r w:rsidRPr="00172200">
            <w:rPr>
              <w:rStyle w:val="PlaceholderText"/>
              <w:rFonts w:cstheme="minorHAnsi"/>
            </w:rPr>
            <w:t>Click to enter text.</w:t>
          </w:r>
        </w:p>
      </w:docPartBody>
    </w:docPart>
    <w:docPart>
      <w:docPartPr>
        <w:name w:val="0A53C3FE43DD484DB3FFB419E264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587E-6E30-4A85-8A09-51D1C392C368}"/>
      </w:docPartPr>
      <w:docPartBody>
        <w:p w:rsidR="004629AE" w:rsidRDefault="003B2E19" w:rsidP="003B2E19">
          <w:pPr>
            <w:pStyle w:val="0A53C3FE43DD484DB3FFB419E2644BA3"/>
          </w:pPr>
          <w:r>
            <w:rPr>
              <w:rStyle w:val="PlaceholderText"/>
              <w:rFonts w:cstheme="minorHAnsi"/>
            </w:rPr>
            <w:t>Yes or No?</w:t>
          </w:r>
        </w:p>
      </w:docPartBody>
    </w:docPart>
    <w:docPart>
      <w:docPartPr>
        <w:name w:val="BF892B22900E40C2984B0F228C53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4807-0727-451C-BE42-42D710819ADF}"/>
      </w:docPartPr>
      <w:docPartBody>
        <w:p w:rsidR="003C0E42" w:rsidRDefault="001D43D8" w:rsidP="001D43D8">
          <w:pPr>
            <w:pStyle w:val="BF892B22900E40C2984B0F228C534E61"/>
          </w:pPr>
          <w:r>
            <w:rPr>
              <w:rStyle w:val="PlaceholderText"/>
              <w:rFonts w:cstheme="minorHAnsi"/>
            </w:rPr>
            <w:t># of d</w:t>
          </w:r>
          <w:r w:rsidRPr="00325302">
            <w:rPr>
              <w:rStyle w:val="PlaceholderText"/>
              <w:rFonts w:cstheme="minorHAnsi"/>
            </w:rPr>
            <w:t>ays</w:t>
          </w:r>
        </w:p>
      </w:docPartBody>
    </w:docPart>
    <w:docPart>
      <w:docPartPr>
        <w:name w:val="A381956F88D1484EA66831E75037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1C7-E2AD-4EF0-9F75-FCE6ED0DB7C8}"/>
      </w:docPartPr>
      <w:docPartBody>
        <w:p w:rsidR="003C0E42" w:rsidRDefault="001D43D8" w:rsidP="001D43D8">
          <w:pPr>
            <w:pStyle w:val="A381956F88D1484EA66831E75037EADA"/>
          </w:pPr>
          <w:r>
            <w:rPr>
              <w:rStyle w:val="PlaceholderText"/>
              <w:rFonts w:cstheme="minorHAnsi"/>
            </w:rPr>
            <w:t># of d</w:t>
          </w:r>
          <w:r w:rsidRPr="00325302">
            <w:rPr>
              <w:rStyle w:val="PlaceholderText"/>
              <w:rFonts w:cstheme="minorHAnsi"/>
            </w:rPr>
            <w:t>ay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DB"/>
    <w:rsid w:val="001D43D8"/>
    <w:rsid w:val="002A772E"/>
    <w:rsid w:val="003B2E19"/>
    <w:rsid w:val="003C0E42"/>
    <w:rsid w:val="003D63DB"/>
    <w:rsid w:val="004629AE"/>
    <w:rsid w:val="00486D08"/>
    <w:rsid w:val="00645DF9"/>
    <w:rsid w:val="009230D4"/>
    <w:rsid w:val="009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3D8"/>
    <w:rPr>
      <w:color w:val="808080"/>
    </w:rPr>
  </w:style>
  <w:style w:type="paragraph" w:customStyle="1" w:styleId="4B5E5E4916164D2AA43F22CBAF5A15A2">
    <w:name w:val="4B5E5E4916164D2AA43F22CBAF5A15A2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EB881663A9864A83BC1FE4170FDD66E5">
    <w:name w:val="EB881663A9864A83BC1FE4170FDD66E5"/>
    <w:rsid w:val="003D63DB"/>
  </w:style>
  <w:style w:type="paragraph" w:customStyle="1" w:styleId="343826A6C6CA47CE8B612744AADEA024">
    <w:name w:val="343826A6C6CA47CE8B612744AADEA024"/>
    <w:rsid w:val="003D63DB"/>
  </w:style>
  <w:style w:type="paragraph" w:customStyle="1" w:styleId="51248AD6B75F4CDFA19D9EA808A9A510">
    <w:name w:val="51248AD6B75F4CDFA19D9EA808A9A510"/>
    <w:rsid w:val="003D63DB"/>
  </w:style>
  <w:style w:type="paragraph" w:customStyle="1" w:styleId="4B5E5E4916164D2AA43F22CBAF5A15A21">
    <w:name w:val="4B5E5E4916164D2AA43F22CBAF5A15A21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">
    <w:name w:val="ACA443A2D49748939786D6B82CC91BBE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881663A9864A83BC1FE4170FDD66E51">
    <w:name w:val="EB881663A9864A83BC1FE4170FDD66E5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1">
    <w:name w:val="343826A6C6CA47CE8B612744AADEA024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1">
    <w:name w:val="51248AD6B75F4CDFA19D9EA808A9A510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5E5E4916164D2AA43F22CBAF5A15A22">
    <w:name w:val="4B5E5E4916164D2AA43F22CBAF5A15A22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1">
    <w:name w:val="ACA443A2D49748939786D6B82CC91BBE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B881663A9864A83BC1FE4170FDD66E52">
    <w:name w:val="EB881663A9864A83BC1FE4170FDD66E5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2">
    <w:name w:val="343826A6C6CA47CE8B612744AADEA024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2">
    <w:name w:val="51248AD6B75F4CDFA19D9EA808A9A510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">
    <w:name w:val="8DCFAF4884B644F4A57AC1A6D8CAB8EA"/>
    <w:rsid w:val="003D63DB"/>
  </w:style>
  <w:style w:type="paragraph" w:customStyle="1" w:styleId="4B5E5E4916164D2AA43F22CBAF5A15A23">
    <w:name w:val="4B5E5E4916164D2AA43F22CBAF5A15A23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2">
    <w:name w:val="ACA443A2D49748939786D6B82CC91BBE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1">
    <w:name w:val="8DCFAF4884B644F4A57AC1A6D8CAB8EA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3">
    <w:name w:val="343826A6C6CA47CE8B612744AADEA0243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3">
    <w:name w:val="51248AD6B75F4CDFA19D9EA808A9A5103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5E5E4916164D2AA43F22CBAF5A15A24">
    <w:name w:val="4B5E5E4916164D2AA43F22CBAF5A15A24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3">
    <w:name w:val="ACA443A2D49748939786D6B82CC91BBE3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2">
    <w:name w:val="8DCFAF4884B644F4A57AC1A6D8CAB8EA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4">
    <w:name w:val="343826A6C6CA47CE8B612744AADEA0244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4">
    <w:name w:val="51248AD6B75F4CDFA19D9EA808A9A5104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5E5E4916164D2AA43F22CBAF5A15A25">
    <w:name w:val="4B5E5E4916164D2AA43F22CBAF5A15A25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4">
    <w:name w:val="ACA443A2D49748939786D6B82CC91BBE4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3">
    <w:name w:val="8DCFAF4884B644F4A57AC1A6D8CAB8EA3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F7848F1A454A33955984D96AC44D57">
    <w:name w:val="20F7848F1A454A33955984D96AC44D57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5">
    <w:name w:val="343826A6C6CA47CE8B612744AADEA0245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5">
    <w:name w:val="51248AD6B75F4CDFA19D9EA808A9A5105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EC981BEB9842F7825DAB4F85D1C626">
    <w:name w:val="1EEC981BEB9842F7825DAB4F85D1C626"/>
    <w:rsid w:val="003D63DB"/>
  </w:style>
  <w:style w:type="paragraph" w:customStyle="1" w:styleId="AD6CE0461ABA4C3EA5DC6C6D35E3F49C">
    <w:name w:val="AD6CE0461ABA4C3EA5DC6C6D35E3F49C"/>
    <w:rsid w:val="003D63DB"/>
  </w:style>
  <w:style w:type="paragraph" w:customStyle="1" w:styleId="A08FFDD5D938431F80F92D0AA2B64F08">
    <w:name w:val="A08FFDD5D938431F80F92D0AA2B64F08"/>
    <w:rsid w:val="003D63DB"/>
  </w:style>
  <w:style w:type="paragraph" w:customStyle="1" w:styleId="E3554539D48C4151B3A9B09E9E50BF0B">
    <w:name w:val="E3554539D48C4151B3A9B09E9E50BF0B"/>
    <w:rsid w:val="003D63DB"/>
  </w:style>
  <w:style w:type="paragraph" w:customStyle="1" w:styleId="F6F42B1E21724206B3CD8A91E2F25AD7">
    <w:name w:val="F6F42B1E21724206B3CD8A91E2F25AD7"/>
    <w:rsid w:val="003D63DB"/>
  </w:style>
  <w:style w:type="paragraph" w:customStyle="1" w:styleId="4B5E5E4916164D2AA43F22CBAF5A15A26">
    <w:name w:val="4B5E5E4916164D2AA43F22CBAF5A15A26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5">
    <w:name w:val="ACA443A2D49748939786D6B82CC91BBE5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4">
    <w:name w:val="8DCFAF4884B644F4A57AC1A6D8CAB8EA4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F7848F1A454A33955984D96AC44D571">
    <w:name w:val="20F7848F1A454A33955984D96AC44D57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6">
    <w:name w:val="343826A6C6CA47CE8B612744AADEA0246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6">
    <w:name w:val="51248AD6B75F4CDFA19D9EA808A9A5106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6CE0461ABA4C3EA5DC6C6D35E3F49C1">
    <w:name w:val="AD6CE0461ABA4C3EA5DC6C6D35E3F49C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FFDD5D938431F80F92D0AA2B64F081">
    <w:name w:val="A08FFDD5D938431F80F92D0AA2B64F08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554539D48C4151B3A9B09E9E50BF0B1">
    <w:name w:val="E3554539D48C4151B3A9B09E9E50BF0B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42B1E21724206B3CD8A91E2F25AD71">
    <w:name w:val="F6F42B1E21724206B3CD8A91E2F25AD7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6C31D63D3A44678CA4BE45E9904344">
    <w:name w:val="036C31D63D3A44678CA4BE45E9904344"/>
    <w:rsid w:val="003D63DB"/>
  </w:style>
  <w:style w:type="paragraph" w:customStyle="1" w:styleId="4B5E5E4916164D2AA43F22CBAF5A15A27">
    <w:name w:val="4B5E5E4916164D2AA43F22CBAF5A15A27"/>
    <w:rsid w:val="003D63DB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6">
    <w:name w:val="ACA443A2D49748939786D6B82CC91BBE6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5">
    <w:name w:val="8DCFAF4884B644F4A57AC1A6D8CAB8EA5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F7848F1A454A33955984D96AC44D572">
    <w:name w:val="20F7848F1A454A33955984D96AC44D57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7">
    <w:name w:val="343826A6C6CA47CE8B612744AADEA0247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7">
    <w:name w:val="51248AD6B75F4CDFA19D9EA808A9A5107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6CE0461ABA4C3EA5DC6C6D35E3F49C2">
    <w:name w:val="AD6CE0461ABA4C3EA5DC6C6D35E3F49C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FFDD5D938431F80F92D0AA2B64F082">
    <w:name w:val="A08FFDD5D938431F80F92D0AA2B64F08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554539D48C4151B3A9B09E9E50BF0B2">
    <w:name w:val="E3554539D48C4151B3A9B09E9E50BF0B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6C31D63D3A44678CA4BE45E99043441">
    <w:name w:val="036C31D63D3A44678CA4BE45E99043441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42B1E21724206B3CD8A91E2F25AD72">
    <w:name w:val="F6F42B1E21724206B3CD8A91E2F25AD72"/>
    <w:rsid w:val="003D63D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41A128ECFD4D10B78C59CC7198B2BE">
    <w:name w:val="0941A128ECFD4D10B78C59CC7198B2BE"/>
    <w:rsid w:val="002A772E"/>
  </w:style>
  <w:style w:type="paragraph" w:customStyle="1" w:styleId="98FF5644A38649F0AC8B61BAE04BDBCB">
    <w:name w:val="98FF5644A38649F0AC8B61BAE04BDBCB"/>
    <w:rsid w:val="002A772E"/>
  </w:style>
  <w:style w:type="paragraph" w:customStyle="1" w:styleId="0C0687DED8DD4023901109796BF21F35">
    <w:name w:val="0C0687DED8DD4023901109796BF21F35"/>
    <w:rsid w:val="002A772E"/>
  </w:style>
  <w:style w:type="paragraph" w:customStyle="1" w:styleId="49E9E35C56E1446CA5C2DE1D0A0E215E">
    <w:name w:val="49E9E35C56E1446CA5C2DE1D0A0E215E"/>
    <w:rsid w:val="002A772E"/>
  </w:style>
  <w:style w:type="paragraph" w:customStyle="1" w:styleId="A91283E34FBC4CF4AEBF5B5F1600DF00">
    <w:name w:val="A91283E34FBC4CF4AEBF5B5F1600DF00"/>
    <w:rsid w:val="002A772E"/>
  </w:style>
  <w:style w:type="paragraph" w:customStyle="1" w:styleId="495DAF37D43249F8AA1C0A1908A9ADDD">
    <w:name w:val="495DAF37D43249F8AA1C0A1908A9ADDD"/>
    <w:rsid w:val="00645DF9"/>
  </w:style>
  <w:style w:type="paragraph" w:customStyle="1" w:styleId="3CFA263D542D46F1B3BF52CA8B54EA14">
    <w:name w:val="3CFA263D542D46F1B3BF52CA8B54EA14"/>
    <w:rsid w:val="00645DF9"/>
  </w:style>
  <w:style w:type="paragraph" w:customStyle="1" w:styleId="4B5E5E4916164D2AA43F22CBAF5A15A28">
    <w:name w:val="4B5E5E4916164D2AA43F22CBAF5A15A28"/>
    <w:rsid w:val="00645DF9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7">
    <w:name w:val="ACA443A2D49748939786D6B82CC91BBE7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6">
    <w:name w:val="8DCFAF4884B644F4A57AC1A6D8CAB8EA6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8">
    <w:name w:val="343826A6C6CA47CE8B612744AADEA0248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5DAF37D43249F8AA1C0A1908A9ADDD1">
    <w:name w:val="495DAF37D43249F8AA1C0A1908A9ADDD1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FA263D542D46F1B3BF52CA8B54EA141">
    <w:name w:val="3CFA263D542D46F1B3BF52CA8B54EA141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FF5644A38649F0AC8B61BAE04BDBCB1">
    <w:name w:val="98FF5644A38649F0AC8B61BAE04BDBCB1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8">
    <w:name w:val="51248AD6B75F4CDFA19D9EA808A9A5108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FFDD5D938431F80F92D0AA2B64F083">
    <w:name w:val="A08FFDD5D938431F80F92D0AA2B64F083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E9E35C56E1446CA5C2DE1D0A0E215E1">
    <w:name w:val="49E9E35C56E1446CA5C2DE1D0A0E215E1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554539D48C4151B3A9B09E9E50BF0B3">
    <w:name w:val="E3554539D48C4151B3A9B09E9E50BF0B3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42B1E21724206B3CD8A91E2F25AD73">
    <w:name w:val="F6F42B1E21724206B3CD8A91E2F25AD73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1283E34FBC4CF4AEBF5B5F1600DF001">
    <w:name w:val="A91283E34FBC4CF4AEBF5B5F1600DF001"/>
    <w:rsid w:val="00645DF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0414336DDD48E38CAE24E444073339">
    <w:name w:val="F50414336DDD48E38CAE24E444073339"/>
    <w:rsid w:val="00486D08"/>
  </w:style>
  <w:style w:type="paragraph" w:customStyle="1" w:styleId="039E8AB58F6B4C4D9445680C4764B274">
    <w:name w:val="039E8AB58F6B4C4D9445680C4764B274"/>
    <w:rsid w:val="00486D08"/>
  </w:style>
  <w:style w:type="paragraph" w:customStyle="1" w:styleId="99690594151043E2ADB10DCFBF57069E">
    <w:name w:val="99690594151043E2ADB10DCFBF57069E"/>
    <w:rsid w:val="00486D08"/>
  </w:style>
  <w:style w:type="paragraph" w:customStyle="1" w:styleId="F2D61C43781148AEBCC5B9415DF0D1D0">
    <w:name w:val="F2D61C43781148AEBCC5B9415DF0D1D0"/>
    <w:rsid w:val="00486D08"/>
  </w:style>
  <w:style w:type="paragraph" w:customStyle="1" w:styleId="03C3FCAA324D43008AAC3CC38C26B467">
    <w:name w:val="03C3FCAA324D43008AAC3CC38C26B467"/>
    <w:rsid w:val="00486D08"/>
  </w:style>
  <w:style w:type="paragraph" w:customStyle="1" w:styleId="00C84D40CEA8480BBC64FB3B8E85FD53">
    <w:name w:val="00C84D40CEA8480BBC64FB3B8E85FD53"/>
    <w:rsid w:val="00486D08"/>
  </w:style>
  <w:style w:type="paragraph" w:customStyle="1" w:styleId="4962C5BC07044569B35D6687440E2CA7">
    <w:name w:val="4962C5BC07044569B35D6687440E2CA7"/>
    <w:rsid w:val="00486D08"/>
  </w:style>
  <w:style w:type="paragraph" w:customStyle="1" w:styleId="4B5E5E4916164D2AA43F22CBAF5A15A29">
    <w:name w:val="4B5E5E4916164D2AA43F22CBAF5A15A29"/>
    <w:rsid w:val="00486D08"/>
    <w:pPr>
      <w:framePr w:hSpace="180" w:wrap="around" w:vAnchor="page" w:hAnchor="margin" w:xAlign="center" w:y="897"/>
      <w:spacing w:before="120" w:after="120" w:line="240" w:lineRule="auto"/>
    </w:pPr>
    <w:rPr>
      <w:rFonts w:ascii="Arial" w:eastAsia="Times New Roman" w:hAnsi="Arial" w:cs="Arial"/>
      <w:sz w:val="28"/>
      <w:szCs w:val="28"/>
      <w:lang w:val="en-AU"/>
    </w:rPr>
  </w:style>
  <w:style w:type="paragraph" w:customStyle="1" w:styleId="ACA443A2D49748939786D6B82CC91BBE8">
    <w:name w:val="ACA443A2D49748939786D6B82CC91BBE8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CFAF4884B644F4A57AC1A6D8CAB8EA7">
    <w:name w:val="8DCFAF4884B644F4A57AC1A6D8CAB8EA7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0414336DDD48E38CAE24E4440733391">
    <w:name w:val="F50414336DDD48E38CAE24E4440733391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3826A6C6CA47CE8B612744AADEA0249">
    <w:name w:val="343826A6C6CA47CE8B612744AADEA0249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9E8AB58F6B4C4D9445680C4764B2741">
    <w:name w:val="039E8AB58F6B4C4D9445680C4764B2741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690594151043E2ADB10DCFBF57069E1">
    <w:name w:val="99690594151043E2ADB10DCFBF57069E1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48AD6B75F4CDFA19D9EA808A9A5109">
    <w:name w:val="51248AD6B75F4CDFA19D9EA808A9A5109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FFDD5D938431F80F92D0AA2B64F084">
    <w:name w:val="A08FFDD5D938431F80F92D0AA2B64F084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3C3FCAA324D43008AAC3CC38C26B4671">
    <w:name w:val="03C3FCAA324D43008AAC3CC38C26B4671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C84D40CEA8480BBC64FB3B8E85FD531">
    <w:name w:val="00C84D40CEA8480BBC64FB3B8E85FD531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62C5BC07044569B35D6687440E2CA71">
    <w:name w:val="4962C5BC07044569B35D6687440E2CA71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554539D48C4151B3A9B09E9E50BF0B4">
    <w:name w:val="E3554539D48C4151B3A9B09E9E50BF0B4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42B1E21724206B3CD8A91E2F25AD74">
    <w:name w:val="F6F42B1E21724206B3CD8A91E2F25AD74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1283E34FBC4CF4AEBF5B5F1600DF002">
    <w:name w:val="A91283E34FBC4CF4AEBF5B5F1600DF002"/>
    <w:rsid w:val="00486D0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0AB2BA56E24D2B86A50C35C5A33A6F">
    <w:name w:val="690AB2BA56E24D2B86A50C35C5A33A6F"/>
    <w:rsid w:val="00486D08"/>
  </w:style>
  <w:style w:type="paragraph" w:customStyle="1" w:styleId="57721899139145EFAB6A11311D173D9C">
    <w:name w:val="57721899139145EFAB6A11311D173D9C"/>
    <w:rsid w:val="00486D08"/>
  </w:style>
  <w:style w:type="paragraph" w:customStyle="1" w:styleId="57463BAFAC7D44038FFF438214C8269B">
    <w:name w:val="57463BAFAC7D44038FFF438214C8269B"/>
    <w:rsid w:val="003B2E19"/>
    <w:rPr>
      <w:lang w:val="en-NZ" w:eastAsia="en-NZ"/>
    </w:rPr>
  </w:style>
  <w:style w:type="paragraph" w:customStyle="1" w:styleId="1373FC45532A4269B7F5E5CE22EBE5FA">
    <w:name w:val="1373FC45532A4269B7F5E5CE22EBE5FA"/>
    <w:rsid w:val="003B2E19"/>
    <w:rPr>
      <w:lang w:val="en-NZ" w:eastAsia="en-NZ"/>
    </w:rPr>
  </w:style>
  <w:style w:type="paragraph" w:customStyle="1" w:styleId="0FC2AD9464B047198131F40A62552960">
    <w:name w:val="0FC2AD9464B047198131F40A62552960"/>
    <w:rsid w:val="003B2E19"/>
    <w:rPr>
      <w:lang w:val="en-NZ" w:eastAsia="en-NZ"/>
    </w:rPr>
  </w:style>
  <w:style w:type="paragraph" w:customStyle="1" w:styleId="ABF4A3CF6740483EA604F71FE7243FAF">
    <w:name w:val="ABF4A3CF6740483EA604F71FE7243FAF"/>
    <w:rsid w:val="003B2E19"/>
    <w:rPr>
      <w:lang w:val="en-NZ" w:eastAsia="en-NZ"/>
    </w:rPr>
  </w:style>
  <w:style w:type="paragraph" w:customStyle="1" w:styleId="F256F45674D0446B9203D7165B1F75D7">
    <w:name w:val="F256F45674D0446B9203D7165B1F75D7"/>
    <w:rsid w:val="003B2E19"/>
    <w:rPr>
      <w:lang w:val="en-NZ" w:eastAsia="en-NZ"/>
    </w:rPr>
  </w:style>
  <w:style w:type="paragraph" w:customStyle="1" w:styleId="9F1A5113A0194D968DB4ED4C85E42A55">
    <w:name w:val="9F1A5113A0194D968DB4ED4C85E42A55"/>
    <w:rsid w:val="003B2E19"/>
    <w:rPr>
      <w:lang w:val="en-NZ" w:eastAsia="en-NZ"/>
    </w:rPr>
  </w:style>
  <w:style w:type="paragraph" w:customStyle="1" w:styleId="A1DBD6C394B145D2BCFCF5EDCE4F7A88">
    <w:name w:val="A1DBD6C394B145D2BCFCF5EDCE4F7A88"/>
    <w:rsid w:val="003B2E19"/>
    <w:rPr>
      <w:lang w:val="en-NZ" w:eastAsia="en-NZ"/>
    </w:rPr>
  </w:style>
  <w:style w:type="paragraph" w:customStyle="1" w:styleId="3970B4AC0C744F44AF68692A6CE229DA">
    <w:name w:val="3970B4AC0C744F44AF68692A6CE229DA"/>
    <w:rsid w:val="003B2E19"/>
    <w:rPr>
      <w:lang w:val="en-NZ" w:eastAsia="en-NZ"/>
    </w:rPr>
  </w:style>
  <w:style w:type="paragraph" w:customStyle="1" w:styleId="0E7B452A2EEB4AFDBE44E7280A8D80DB">
    <w:name w:val="0E7B452A2EEB4AFDBE44E7280A8D80DB"/>
    <w:rsid w:val="003B2E19"/>
    <w:rPr>
      <w:lang w:val="en-NZ" w:eastAsia="en-NZ"/>
    </w:rPr>
  </w:style>
  <w:style w:type="paragraph" w:customStyle="1" w:styleId="97EE121EE2D34D38B4C700B11C41770E">
    <w:name w:val="97EE121EE2D34D38B4C700B11C41770E"/>
    <w:rsid w:val="003B2E19"/>
    <w:rPr>
      <w:lang w:val="en-NZ" w:eastAsia="en-NZ"/>
    </w:rPr>
  </w:style>
  <w:style w:type="paragraph" w:customStyle="1" w:styleId="EA0C712524074754951C40C7C7566E19">
    <w:name w:val="EA0C712524074754951C40C7C7566E19"/>
    <w:rsid w:val="003B2E19"/>
    <w:rPr>
      <w:lang w:val="en-NZ" w:eastAsia="en-NZ"/>
    </w:rPr>
  </w:style>
  <w:style w:type="paragraph" w:customStyle="1" w:styleId="FBF9814E59EC436AAB6AB9250D14F609">
    <w:name w:val="FBF9814E59EC436AAB6AB9250D14F609"/>
    <w:rsid w:val="003B2E19"/>
    <w:rPr>
      <w:lang w:val="en-NZ" w:eastAsia="en-NZ"/>
    </w:rPr>
  </w:style>
  <w:style w:type="paragraph" w:customStyle="1" w:styleId="59609783C354486FB8251B6632771F53">
    <w:name w:val="59609783C354486FB8251B6632771F53"/>
    <w:rsid w:val="003B2E19"/>
    <w:rPr>
      <w:lang w:val="en-NZ" w:eastAsia="en-NZ"/>
    </w:rPr>
  </w:style>
  <w:style w:type="paragraph" w:customStyle="1" w:styleId="B4859770D7DD4F78AB6558FF905F4663">
    <w:name w:val="B4859770D7DD4F78AB6558FF905F4663"/>
    <w:rsid w:val="003B2E19"/>
    <w:rPr>
      <w:lang w:val="en-NZ" w:eastAsia="en-NZ"/>
    </w:rPr>
  </w:style>
  <w:style w:type="paragraph" w:customStyle="1" w:styleId="CC9B2CA5360849038C303D338C7ED3D6">
    <w:name w:val="CC9B2CA5360849038C303D338C7ED3D6"/>
    <w:rsid w:val="003B2E19"/>
    <w:rPr>
      <w:lang w:val="en-NZ" w:eastAsia="en-NZ"/>
    </w:rPr>
  </w:style>
  <w:style w:type="paragraph" w:customStyle="1" w:styleId="E66BB7B3E92B4F1BA0D18A8F908C90A3">
    <w:name w:val="E66BB7B3E92B4F1BA0D18A8F908C90A3"/>
    <w:rsid w:val="003B2E19"/>
    <w:rPr>
      <w:lang w:val="en-NZ" w:eastAsia="en-NZ"/>
    </w:rPr>
  </w:style>
  <w:style w:type="paragraph" w:customStyle="1" w:styleId="49A11C40D5B04FF2B04DF57C915BAB2A">
    <w:name w:val="49A11C40D5B04FF2B04DF57C915BAB2A"/>
    <w:rsid w:val="003B2E19"/>
    <w:rPr>
      <w:lang w:val="en-NZ" w:eastAsia="en-NZ"/>
    </w:rPr>
  </w:style>
  <w:style w:type="paragraph" w:customStyle="1" w:styleId="46941DDC5F864EF485654F280059E010">
    <w:name w:val="46941DDC5F864EF485654F280059E010"/>
    <w:rsid w:val="003B2E19"/>
    <w:rPr>
      <w:lang w:val="en-NZ" w:eastAsia="en-NZ"/>
    </w:rPr>
  </w:style>
  <w:style w:type="paragraph" w:customStyle="1" w:styleId="330595FC68E744F3859E957328EE8D85">
    <w:name w:val="330595FC68E744F3859E957328EE8D85"/>
    <w:rsid w:val="003B2E19"/>
    <w:rPr>
      <w:lang w:val="en-NZ" w:eastAsia="en-NZ"/>
    </w:rPr>
  </w:style>
  <w:style w:type="paragraph" w:customStyle="1" w:styleId="7756695CF2D64C02BB6F7DAA0F12143E">
    <w:name w:val="7756695CF2D64C02BB6F7DAA0F12143E"/>
    <w:rsid w:val="003B2E19"/>
    <w:rPr>
      <w:lang w:val="en-NZ" w:eastAsia="en-NZ"/>
    </w:rPr>
  </w:style>
  <w:style w:type="paragraph" w:customStyle="1" w:styleId="0A53C3FE43DD484DB3FFB419E2644BA3">
    <w:name w:val="0A53C3FE43DD484DB3FFB419E2644BA3"/>
    <w:rsid w:val="003B2E19"/>
    <w:rPr>
      <w:lang w:val="en-NZ" w:eastAsia="en-NZ"/>
    </w:rPr>
  </w:style>
  <w:style w:type="paragraph" w:customStyle="1" w:styleId="BF892B22900E40C2984B0F228C534E61">
    <w:name w:val="BF892B22900E40C2984B0F228C534E61"/>
    <w:rsid w:val="001D43D8"/>
    <w:rPr>
      <w:lang w:val="en-NZ" w:eastAsia="en-NZ"/>
    </w:rPr>
  </w:style>
  <w:style w:type="paragraph" w:customStyle="1" w:styleId="A381956F88D1484EA66831E75037EADA">
    <w:name w:val="A381956F88D1484EA66831E75037EADA"/>
    <w:rsid w:val="001D43D8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AE0FB7E9FA441A0D6FD10D5203E1A" ma:contentTypeVersion="13" ma:contentTypeDescription="Create a new document." ma:contentTypeScope="" ma:versionID="f10ca747c9a1a288a59238bbc35ade2f">
  <xsd:schema xmlns:xsd="http://www.w3.org/2001/XMLSchema" xmlns:xs="http://www.w3.org/2001/XMLSchema" xmlns:p="http://schemas.microsoft.com/office/2006/metadata/properties" xmlns:ns2="dff0a413-ae49-48a9-8ee9-a23811f5b866" xmlns:ns3="e831aaf6-649d-4b34-92cc-bce9b67fdc53" targetNamespace="http://schemas.microsoft.com/office/2006/metadata/properties" ma:root="true" ma:fieldsID="79570cd9b0f69611ddcc28356235b377" ns2:_="" ns3:_="">
    <xsd:import namespace="dff0a413-ae49-48a9-8ee9-a23811f5b866"/>
    <xsd:import namespace="e831aaf6-649d-4b34-92cc-bce9b67fd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0a413-ae49-48a9-8ee9-a23811f5b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aaf6-649d-4b34-92cc-bce9b67fd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F4D3-721F-4423-9EEB-E2FDD6720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3B80A-CF88-4B5E-909B-B0BFC79600E2}">
  <ds:schemaRefs>
    <ds:schemaRef ds:uri="http://schemas.microsoft.com/office/2006/documentManagement/types"/>
    <ds:schemaRef ds:uri="http://purl.org/dc/terms/"/>
    <ds:schemaRef ds:uri="http://purl.org/dc/elements/1.1/"/>
    <ds:schemaRef ds:uri="dff0a413-ae49-48a9-8ee9-a23811f5b866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831aaf6-649d-4b34-92cc-bce9b67fdc5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576AFC-7A64-4CBA-A0C0-5DF26A138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0a413-ae49-48a9-8ee9-a23811f5b866"/>
    <ds:schemaRef ds:uri="e831aaf6-649d-4b34-92cc-bce9b67fd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E3B7B-2C2A-4678-80C5-128D4DE9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ZOIA Admin</cp:lastModifiedBy>
  <cp:revision>9</cp:revision>
  <cp:lastPrinted>2010-09-23T00:54:00Z</cp:lastPrinted>
  <dcterms:created xsi:type="dcterms:W3CDTF">2021-12-14T20:13:00Z</dcterms:created>
  <dcterms:modified xsi:type="dcterms:W3CDTF">2021-12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AE0FB7E9FA441A0D6FD10D5203E1A</vt:lpwstr>
  </property>
  <property fmtid="{D5CDD505-2E9C-101B-9397-08002B2CF9AE}" pid="3" name="AuthorIds_UIVersion_512">
    <vt:lpwstr>15</vt:lpwstr>
  </property>
</Properties>
</file>